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8</w:t>
        <w:tab/>
        <w:t>5963</w:t>
        <w:tab/>
        <w:t>Nurse (m/f/d) care</w:t>
        <w:tab/>
        <w:t>Are you looking for a professional reorientation within the framework of temporary employment with the option of being taken on and are you interested in our vacancy?</w:t>
        <w:br/>
        <w:br/>
        <w:t>We look forward to receiving your application as a nurse (m/f/d) in Jugenheim!</w:t>
        <w:br/>
        <w:br/>
        <w:t>Professional field: medicine</w:t>
        <w:br/>
        <w:br/>
        <w:t>Type of job offer: temporary worker with option to take over</w:t>
        <w:br/>
        <w:br/>
        <w:t>ARWA Personaldienstleistungen GmbH is an employer with many advantages, which is why we offer you:</w:t>
        <w:br/>
        <w:t>- Very good chances of being taken on</w:t>
        <w:br/>
        <w:t>- Overpay</w:t>
        <w:br/>
        <w:t>- Long-term use in the customer company</w:t>
        <w:br/>
        <w:t>- Access to long-term assignments at regional companies close to where you live</w:t>
        <w:br/>
        <w:t>- Payments on account</w:t>
        <w:br/>
        <w:br/>
        <w:t>As a nurse (m/f/d) your daily tasks are:</w:t>
        <w:br/>
        <w:t>- Carrying out measures ordered by a doctor</w:t>
        <w:br/>
        <w:t>- Assistance with examinations and treatments</w:t>
        <w:br/>
        <w:t>- Caring for and caring for sick people and people in need of care</w:t>
        <w:br/>
        <w:t>- Documentation and application of nursing measures</w:t>
        <w:br/>
        <w:t>- Cooperation with nursing staff and relatives</w:t>
        <w:br/>
        <w:t>- Help and care for relatives</w:t>
        <w:br/>
        <w:br/>
        <w:t>These talents set you apart:</w:t>
        <w:br/>
        <w:t>- Everyday support</w:t>
        <w:br/>
        <w:t>- Elderly care</w:t>
        <w:br/>
        <w:t>- Care</w:t>
        <w:br/>
        <w:t>- Direct care</w:t>
        <w:br/>
        <w:t>- Nursing assistance (elderly, sick, disabled care)</w:t>
        <w:br/>
        <w:br/>
        <w:t>Your personal strengths:</w:t>
        <w:br/>
        <w:t>- initiative</w:t>
        <w:br/>
        <w:t>- Empathy</w:t>
        <w:br/>
        <w:t>- communication skills</w:t>
        <w:br/>
        <w:t>- ability to work in a team</w:t>
        <w:br/>
        <w:t>- Reliability</w:t>
        <w:br/>
        <w:br/>
        <w:t>Your professional experience as a nurse (m/f/d), geriatric nurse (m/f/d), medical assistant (m/f/d), certified nursing specialist (m/f/d), health care worker (m/f/d) or as Nurse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Nursing assistant (health and nursing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6.3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